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99B" w:rsidRPr="00EE199B" w:rsidRDefault="00EE199B" w:rsidP="003F32C2">
      <w:pPr>
        <w:jc w:val="center"/>
        <w:rPr>
          <w:rFonts w:ascii="Anklepants" w:hAnsi="Anklepants" w:cstheme="majorBidi"/>
          <w:b/>
          <w:bCs/>
          <w:sz w:val="28"/>
          <w:szCs w:val="28"/>
        </w:rPr>
      </w:pPr>
      <w:r>
        <w:rPr>
          <w:rFonts w:ascii="Anklepants" w:hAnsi="Anklepants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96FEF71" wp14:editId="3641AE8C">
            <wp:simplePos x="0" y="0"/>
            <wp:positionH relativeFrom="column">
              <wp:posOffset>4543425</wp:posOffset>
            </wp:positionH>
            <wp:positionV relativeFrom="paragraph">
              <wp:posOffset>-295276</wp:posOffset>
            </wp:positionV>
            <wp:extent cx="1476375" cy="10382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nklepants" w:hAnsi="Anklepants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-285750</wp:posOffset>
            </wp:positionV>
            <wp:extent cx="1476375" cy="10668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99B">
        <w:rPr>
          <w:rFonts w:ascii="Anklepants" w:hAnsi="Anklepants" w:cstheme="majorBidi"/>
          <w:b/>
          <w:bCs/>
          <w:sz w:val="28"/>
          <w:szCs w:val="28"/>
        </w:rPr>
        <w:t>ALPHA UNIVERSITY BORAMA</w:t>
      </w:r>
    </w:p>
    <w:p w:rsidR="009B3A88" w:rsidRDefault="00EE199B" w:rsidP="003F32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F32C2">
        <w:rPr>
          <w:rFonts w:asciiTheme="majorBidi" w:hAnsiTheme="majorBidi" w:cstheme="majorBidi"/>
          <w:b/>
          <w:bCs/>
          <w:sz w:val="28"/>
          <w:szCs w:val="28"/>
        </w:rPr>
        <w:t>Assignment</w:t>
      </w:r>
      <w:r w:rsidR="003F32C2" w:rsidRPr="003F32C2">
        <w:rPr>
          <w:rFonts w:asciiTheme="majorBidi" w:hAnsiTheme="majorBidi" w:cstheme="majorBidi"/>
          <w:b/>
          <w:bCs/>
          <w:sz w:val="28"/>
          <w:szCs w:val="28"/>
        </w:rPr>
        <w:t xml:space="preserve"> of </w:t>
      </w:r>
      <w:r w:rsidRPr="003F32C2">
        <w:rPr>
          <w:rFonts w:asciiTheme="majorBidi" w:hAnsiTheme="majorBidi" w:cstheme="majorBidi"/>
          <w:b/>
          <w:bCs/>
          <w:sz w:val="28"/>
          <w:szCs w:val="28"/>
        </w:rPr>
        <w:t>math’s</w:t>
      </w:r>
      <w:r w:rsidR="003F32C2" w:rsidRPr="003F32C2">
        <w:rPr>
          <w:rFonts w:asciiTheme="majorBidi" w:hAnsiTheme="majorBidi" w:cstheme="majorBidi"/>
          <w:b/>
          <w:bCs/>
          <w:sz w:val="28"/>
          <w:szCs w:val="28"/>
        </w:rPr>
        <w:t xml:space="preserve"> methods</w:t>
      </w:r>
    </w:p>
    <w:p w:rsidR="00EE199B" w:rsidRDefault="00EE199B" w:rsidP="003F32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E199B" w:rsidRDefault="00EE199B" w:rsidP="003F32C2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F32C2" w:rsidRDefault="003F32C2" w:rsidP="009C7CB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Name: </w:t>
      </w:r>
      <w:r w:rsidR="00480E9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80E9B" w:rsidRPr="00480E9B">
        <w:rPr>
          <w:rFonts w:asciiTheme="majorBidi" w:hAnsiTheme="majorBidi" w:cstheme="majorBidi"/>
          <w:b/>
          <w:bCs/>
          <w:color w:val="5B9BD5" w:themeColor="accent1"/>
          <w:sz w:val="28"/>
          <w:szCs w:val="28"/>
          <w:u w:val="single"/>
        </w:rPr>
        <w:t>Ahmed Hassan Mohamed</w:t>
      </w:r>
      <w:r w:rsidR="00480E9B" w:rsidRPr="00480E9B"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  <w:t xml:space="preserve">   </w:t>
      </w:r>
      <w:r w:rsidR="0032524E">
        <w:rPr>
          <w:rFonts w:asciiTheme="majorBidi" w:hAnsiTheme="majorBidi" w:cstheme="majorBidi"/>
          <w:b/>
          <w:bCs/>
          <w:sz w:val="28"/>
          <w:szCs w:val="28"/>
        </w:rPr>
        <w:t xml:space="preserve">faculty  </w:t>
      </w:r>
      <w:r w:rsidR="002B013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32524E" w:rsidRPr="0032524E">
        <w:rPr>
          <w:rFonts w:asciiTheme="majorBidi" w:hAnsiTheme="majorBidi" w:cstheme="majorBidi"/>
          <w:b/>
          <w:bCs/>
          <w:color w:val="5B9BD5" w:themeColor="accent1"/>
          <w:sz w:val="28"/>
          <w:szCs w:val="28"/>
          <w:u w:val="single"/>
        </w:rPr>
        <w:t>social study</w:t>
      </w:r>
      <w:r w:rsidR="0032524E" w:rsidRPr="0032524E"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  <w:t xml:space="preserve"> </w:t>
      </w:r>
      <w:r w:rsidR="00EE199B" w:rsidRPr="0032524E"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  <w:t xml:space="preserve">  </w:t>
      </w:r>
      <w:r w:rsidR="00EE199B">
        <w:rPr>
          <w:rFonts w:asciiTheme="majorBidi" w:hAnsiTheme="majorBidi" w:cstheme="majorBidi"/>
          <w:b/>
          <w:bCs/>
          <w:sz w:val="28"/>
          <w:szCs w:val="28"/>
        </w:rPr>
        <w:t>ID</w:t>
      </w:r>
      <w:r w:rsidR="009C7CB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bookmarkStart w:id="0" w:name="_GoBack"/>
      <w:bookmarkEnd w:id="0"/>
      <w:r w:rsidR="009C7CBC" w:rsidRPr="009C7CBC">
        <w:rPr>
          <w:rFonts w:asciiTheme="majorBidi" w:hAnsiTheme="majorBidi" w:cstheme="majorBidi"/>
          <w:b/>
          <w:bCs/>
          <w:color w:val="5B9BD5" w:themeColor="accent1"/>
          <w:sz w:val="28"/>
          <w:szCs w:val="28"/>
          <w:u w:val="single"/>
        </w:rPr>
        <w:t>481</w:t>
      </w:r>
    </w:p>
    <w:p w:rsidR="00EE199B" w:rsidRDefault="002B013C" w:rsidP="002B013C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The assignment:  </w:t>
      </w:r>
      <w:r w:rsidRPr="002B013C">
        <w:rPr>
          <w:rFonts w:asciiTheme="majorBidi" w:hAnsiTheme="majorBidi" w:cstheme="majorBidi"/>
          <w:b/>
          <w:bCs/>
          <w:color w:val="5B9BD5" w:themeColor="accent1"/>
          <w:sz w:val="28"/>
          <w:szCs w:val="28"/>
        </w:rPr>
        <w:t>math’s methods</w:t>
      </w:r>
    </w:p>
    <w:p w:rsidR="00EE199B" w:rsidRDefault="00EE199B" w:rsidP="003F32C2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ndividual assailment      the </w:t>
      </w:r>
      <w:r w:rsidR="00DD403F">
        <w:rPr>
          <w:rFonts w:asciiTheme="majorBidi" w:hAnsiTheme="majorBidi" w:cstheme="majorBidi"/>
          <w:b/>
          <w:bCs/>
          <w:sz w:val="28"/>
          <w:szCs w:val="28"/>
        </w:rPr>
        <w:t xml:space="preserve">assignment </w:t>
      </w:r>
      <w:r w:rsidR="00DD403F" w:rsidRPr="00DD403F">
        <w:rPr>
          <w:rFonts w:asciiTheme="majorBidi" w:hAnsiTheme="majorBidi" w:cstheme="majorBidi"/>
          <w:b/>
          <w:bCs/>
          <w:color w:val="FF0000"/>
          <w:sz w:val="28"/>
          <w:szCs w:val="28"/>
        </w:rPr>
        <w:t>30</w:t>
      </w:r>
      <w:r w:rsidRPr="00DD403F">
        <w:rPr>
          <w:rFonts w:asciiTheme="majorBidi" w:hAnsiTheme="majorBidi" w:cstheme="majorBidi"/>
          <w:b/>
          <w:bCs/>
          <w:color w:val="FF0000"/>
          <w:sz w:val="28"/>
          <w:szCs w:val="28"/>
        </w:rPr>
        <w:t xml:space="preserve"> marks  </w:t>
      </w:r>
    </w:p>
    <w:p w:rsidR="003F32C2" w:rsidRDefault="00EE199B" w:rsidP="00EE199B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ubmission date   05-05-2025</w:t>
      </w:r>
    </w:p>
    <w:p w:rsidR="003F32C2" w:rsidRPr="003F32C2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Express the ratio 12:16 in its simplest form.</w:t>
      </w:r>
    </w:p>
    <w:p w:rsidR="003F32C2" w:rsidRPr="003F32C2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Divide $120 in the ratio 2:3.</w:t>
      </w:r>
    </w:p>
    <w:p w:rsidR="003F32C2" w:rsidRPr="003F32C2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The ratio of cats to dogs in a pet shop is 4:7. If there are 28 dogs, how many cats are there?</w:t>
      </w:r>
    </w:p>
    <w:p w:rsidR="003F32C2" w:rsidRPr="003F32C2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If a person earns $240 for working 8 hours, what is the rate of pay per hour?</w:t>
      </w:r>
    </w:p>
    <w:p w:rsidR="003F32C2" w:rsidRPr="003F32C2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Are the ratios 6:9 and 8:12 proportional?</w:t>
      </w:r>
    </w:p>
    <w:p w:rsidR="003F32C2" w:rsidRPr="003F32C2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If 3 shirts cost $45, how much would 5 shirts cost at the same rate?</w:t>
      </w:r>
    </w:p>
    <w:p w:rsidR="003F32C2" w:rsidRPr="003F32C2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If 5 pens cost $10, how much do 12 pens cost?</w:t>
      </w:r>
    </w:p>
    <w:p w:rsidR="003F32C2" w:rsidRPr="003F32C2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A class has 18 boys and 12 girls. What is the ratio of boys to the total number of students?</w:t>
      </w:r>
    </w:p>
    <w:p w:rsidR="003F32C2" w:rsidRPr="003F32C2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Find 25% of 480.</w:t>
      </w:r>
    </w:p>
    <w:p w:rsidR="003F32C2" w:rsidRPr="003F32C2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A jacket is sold for $150 after a 20% discount. What was the original price?</w:t>
      </w:r>
    </w:p>
    <w:p w:rsidR="003F32C2" w:rsidRPr="003F32C2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A salesperson earns a 5% commission on sales. If they sell goods worth $2,000, how much commission do they earn?</w:t>
      </w:r>
    </w:p>
    <w:p w:rsidR="003F32C2" w:rsidRPr="00EE199B" w:rsidRDefault="003F32C2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If 60% of a number is 180, what is the original number?</w:t>
      </w:r>
    </w:p>
    <w:p w:rsidR="00EE199B" w:rsidRPr="00EE199B" w:rsidRDefault="00EE199B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Find the simple interest on $1,200 at a rate of 5% per annum for 3 years.</w:t>
      </w:r>
    </w:p>
    <w:p w:rsidR="00EE199B" w:rsidRPr="00EE199B" w:rsidRDefault="00EE199B" w:rsidP="003F32C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>
        <w:t>A sum of $2,000 is invested at 10% per annum for 3 years compounded annually. Find the total amount.</w:t>
      </w:r>
    </w:p>
    <w:p w:rsidR="0032524E" w:rsidRPr="0032524E" w:rsidRDefault="00EE199B" w:rsidP="0032524E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  <w:sectPr w:rsidR="0032524E" w:rsidRPr="003252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A loan of $2,000 is given for 2 years at a rate of 6% per annum. What is the total amount to be repaid at the end of the period?</w:t>
      </w:r>
    </w:p>
    <w:p w:rsidR="00AA7736" w:rsidRPr="00FE5277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1. Simplified</w:t>
      </w:r>
      <w:r w:rsidRPr="00FE5277">
        <w:rPr>
          <w:rFonts w:asciiTheme="majorBidi" w:hAnsiTheme="majorBidi" w:cstheme="majorBidi"/>
          <w:sz w:val="24"/>
          <w:szCs w:val="24"/>
        </w:rPr>
        <w:t xml:space="preserve"> ratio </w:t>
      </w:r>
      <w:r>
        <w:rPr>
          <w:rFonts w:asciiTheme="majorBidi" w:hAnsiTheme="majorBidi" w:cstheme="majorBidi"/>
          <w:sz w:val="24"/>
          <w:szCs w:val="24"/>
        </w:rPr>
        <w:t xml:space="preserve">of </w:t>
      </w:r>
      <w:r w:rsidRPr="00FE5277">
        <w:rPr>
          <w:rFonts w:asciiTheme="majorBidi" w:hAnsiTheme="majorBidi" w:cstheme="majorBidi"/>
          <w:sz w:val="24"/>
          <w:szCs w:val="24"/>
        </w:rPr>
        <w:t>12:16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We divide both numbers by their greatest common divisor (GCD), which is 4: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 12 ÷ 4 = 3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  16 ÷ 4 = 4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So the simplified ratio</w:t>
      </w:r>
      <w:r>
        <w:rPr>
          <w:rFonts w:asciiTheme="majorBidi" w:hAnsiTheme="majorBidi" w:cstheme="majorBidi"/>
          <w:sz w:val="24"/>
          <w:szCs w:val="24"/>
        </w:rPr>
        <w:t xml:space="preserve"> is</w:t>
      </w:r>
      <w:r w:rsidRPr="00FE5277">
        <w:rPr>
          <w:rFonts w:asciiTheme="majorBidi" w:hAnsiTheme="majorBidi" w:cstheme="majorBidi"/>
          <w:sz w:val="24"/>
          <w:szCs w:val="24"/>
        </w:rPr>
        <w:t>: 3:4</w:t>
      </w:r>
    </w:p>
    <w:p w:rsidR="00AA7736" w:rsidRPr="00FE5277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A7736" w:rsidRPr="00FE5277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2. Divide 120 in the ratio 2:3</w:t>
      </w:r>
    </w:p>
    <w:p w:rsidR="00AA7736" w:rsidRPr="00FE5277" w:rsidRDefault="00AA7736" w:rsidP="00AA7736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Total parts = 2 + 3 = 5</w:t>
      </w:r>
    </w:p>
    <w:p w:rsidR="00AA7736" w:rsidRPr="00FE5277" w:rsidRDefault="00AA7736" w:rsidP="00AA7736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Value of one part =120 ÷ 5 = 24</w:t>
      </w:r>
    </w:p>
    <w:p w:rsidR="00AA7736" w:rsidRPr="00FE5277" w:rsidRDefault="00AA7736" w:rsidP="00AA7736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Shares:</w:t>
      </w:r>
    </w:p>
    <w:p w:rsidR="00AA7736" w:rsidRPr="00FE5277" w:rsidRDefault="00AA7736" w:rsidP="00AA7736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 2 parts: 2 ×24 = 48</w:t>
      </w:r>
    </w:p>
    <w:p w:rsidR="00AA7736" w:rsidRPr="00FE5277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</w:t>
      </w:r>
      <w:r w:rsidRPr="00FE5277">
        <w:rPr>
          <w:rFonts w:asciiTheme="majorBidi" w:hAnsiTheme="majorBidi" w:cstheme="majorBidi"/>
          <w:sz w:val="24"/>
          <w:szCs w:val="24"/>
        </w:rPr>
        <w:tab/>
        <w:t xml:space="preserve"> 3 parts: 3 ×24 = 72</w:t>
      </w:r>
    </w:p>
    <w:p w:rsidR="00AA7736" w:rsidRPr="00FE5277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A7736" w:rsidRPr="00FE5277" w:rsidRDefault="00AA7736" w:rsidP="001D1B2B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3. Cats to dogs ratio is 4:7; if there are 28 dogs, how many cats</w:t>
      </w:r>
      <w:r w:rsidR="003924FB">
        <w:rPr>
          <w:rFonts w:asciiTheme="majorBidi" w:hAnsiTheme="majorBidi" w:cstheme="majorBidi"/>
          <w:sz w:val="24"/>
          <w:szCs w:val="24"/>
        </w:rPr>
        <w:t>?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7 parts = 28 dogs → 1 part = 28 ÷ 7 = 4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Cats = 4 parts × 4 = 16 cats</w:t>
      </w:r>
    </w:p>
    <w:p w:rsidR="00AA7736" w:rsidRDefault="00AA7736" w:rsidP="00AA7736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cats equals =16</w:t>
      </w:r>
    </w:p>
    <w:p w:rsidR="00AA7736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</w:p>
    <w:p w:rsidR="00576683" w:rsidRDefault="00576683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</w:p>
    <w:p w:rsidR="001D1B2B" w:rsidRPr="00FE5277" w:rsidRDefault="001D1B2B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A7736" w:rsidRPr="00FE5277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lastRenderedPageBreak/>
        <w:t>4.      240 for 8 hours; rate per hour?</w:t>
      </w:r>
    </w:p>
    <w:p w:rsidR="00AA7736" w:rsidRPr="00FE5277" w:rsidRDefault="00AA7736" w:rsidP="00AA7736">
      <w:pPr>
        <w:spacing w:before="240" w:after="0" w:line="360" w:lineRule="auto"/>
        <w:ind w:left="720" w:firstLine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240 ÷ 8 hours =30/hour</w:t>
      </w:r>
    </w:p>
    <w:p w:rsidR="00AA7736" w:rsidRPr="00FE5277" w:rsidRDefault="001D1B2B" w:rsidP="001D1B2B">
      <w:pPr>
        <w:tabs>
          <w:tab w:val="left" w:pos="1290"/>
        </w:tabs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The pay rate per hour =30/hour </w:t>
      </w:r>
    </w:p>
    <w:p w:rsidR="00AA7736" w:rsidRPr="00FE5277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5. </w:t>
      </w:r>
      <w:r w:rsidR="009334AE">
        <w:rPr>
          <w:rFonts w:asciiTheme="majorBidi" w:hAnsiTheme="majorBidi" w:cstheme="majorBidi"/>
          <w:sz w:val="24"/>
          <w:szCs w:val="24"/>
        </w:rPr>
        <w:t xml:space="preserve">  </w:t>
      </w:r>
      <w:r w:rsidRPr="00FE5277">
        <w:rPr>
          <w:rFonts w:asciiTheme="majorBidi" w:hAnsiTheme="majorBidi" w:cstheme="majorBidi"/>
          <w:sz w:val="24"/>
          <w:szCs w:val="24"/>
        </w:rPr>
        <w:t>Are ratios 6:9 and 8:12 proportional?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6 ÷ 9 = 0.666..., 8 ÷ 12 = 0.666...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Yes, they are proportional.</w:t>
      </w:r>
    </w:p>
    <w:p w:rsidR="00AA7736" w:rsidRPr="00FE5277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A7736" w:rsidRPr="00FE5277" w:rsidRDefault="00AA7736" w:rsidP="00576683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6.     </w:t>
      </w:r>
      <w:r w:rsidR="00576683">
        <w:rPr>
          <w:rFonts w:asciiTheme="majorBidi" w:hAnsiTheme="majorBidi" w:cstheme="majorBidi"/>
          <w:sz w:val="24"/>
          <w:szCs w:val="24"/>
        </w:rPr>
        <w:t xml:space="preserve">If </w:t>
      </w:r>
      <w:r w:rsidR="00576683" w:rsidRPr="00FE5277">
        <w:rPr>
          <w:rFonts w:asciiTheme="majorBidi" w:hAnsiTheme="majorBidi" w:cstheme="majorBidi"/>
          <w:sz w:val="24"/>
          <w:szCs w:val="24"/>
        </w:rPr>
        <w:t>3</w:t>
      </w:r>
      <w:r w:rsidRPr="00FE5277">
        <w:rPr>
          <w:rFonts w:asciiTheme="majorBidi" w:hAnsiTheme="majorBidi" w:cstheme="majorBidi"/>
          <w:sz w:val="24"/>
          <w:szCs w:val="24"/>
        </w:rPr>
        <w:t xml:space="preserve"> s</w:t>
      </w:r>
      <w:r w:rsidR="00576683">
        <w:rPr>
          <w:rFonts w:asciiTheme="majorBidi" w:hAnsiTheme="majorBidi" w:cstheme="majorBidi"/>
          <w:sz w:val="24"/>
          <w:szCs w:val="24"/>
        </w:rPr>
        <w:t>hirts cost 45; cost of 5 shirts is: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Cost per shirt =45 ÷ 3 = 15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5 shirts = 5 ×15 = 75</w:t>
      </w:r>
    </w:p>
    <w:p w:rsidR="00AA7736" w:rsidRPr="00FE5277" w:rsidRDefault="00576683" w:rsidP="00576683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5 shirts =75</w:t>
      </w:r>
    </w:p>
    <w:p w:rsidR="00AA7736" w:rsidRPr="00FE5277" w:rsidRDefault="00AA7736" w:rsidP="00576683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7.    </w:t>
      </w:r>
      <w:r w:rsidR="00576683">
        <w:rPr>
          <w:rFonts w:asciiTheme="majorBidi" w:hAnsiTheme="majorBidi" w:cstheme="majorBidi"/>
          <w:sz w:val="24"/>
          <w:szCs w:val="24"/>
        </w:rPr>
        <w:t>If</w:t>
      </w:r>
      <w:r w:rsidR="00576683" w:rsidRPr="00FE5277">
        <w:rPr>
          <w:rFonts w:asciiTheme="majorBidi" w:hAnsiTheme="majorBidi" w:cstheme="majorBidi"/>
          <w:sz w:val="24"/>
          <w:szCs w:val="24"/>
        </w:rPr>
        <w:t xml:space="preserve"> 5</w:t>
      </w:r>
      <w:r w:rsidR="00576683">
        <w:rPr>
          <w:rFonts w:asciiTheme="majorBidi" w:hAnsiTheme="majorBidi" w:cstheme="majorBidi"/>
          <w:sz w:val="24"/>
          <w:szCs w:val="24"/>
        </w:rPr>
        <w:t xml:space="preserve"> pens cost 10; cost of 12 pens is: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Cost per pen = 10 ÷ 5 =2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12 pens = 12 × 2 =24</w:t>
      </w:r>
    </w:p>
    <w:p w:rsidR="00AA7736" w:rsidRPr="00FE5277" w:rsidRDefault="00576683" w:rsidP="00576683">
      <w:pPr>
        <w:tabs>
          <w:tab w:val="left" w:pos="930"/>
        </w:tabs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>12 pens costs = 24</w:t>
      </w:r>
    </w:p>
    <w:p w:rsidR="00AA7736" w:rsidRPr="00FE5277" w:rsidRDefault="00AA7736" w:rsidP="00576683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8. Class has 18 boys and 12 girls; </w:t>
      </w:r>
      <w:r w:rsidR="00576683">
        <w:rPr>
          <w:rFonts w:asciiTheme="majorBidi" w:hAnsiTheme="majorBidi" w:cstheme="majorBidi"/>
          <w:sz w:val="24"/>
          <w:szCs w:val="24"/>
        </w:rPr>
        <w:t>ratio of boys to total students is: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Total students = 18 + 12 = 30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Ratio = 18:30 = 3:5</w:t>
      </w:r>
    </w:p>
    <w:p w:rsidR="00AA7736" w:rsidRDefault="001D1B2B" w:rsidP="001D1B2B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atio = 3:5 </w:t>
      </w:r>
    </w:p>
    <w:p w:rsidR="001D1B2B" w:rsidRPr="00FE5277" w:rsidRDefault="001D1B2B" w:rsidP="001D1B2B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AA7736" w:rsidRPr="00FE5277" w:rsidRDefault="00AA7736" w:rsidP="001D1B2B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lastRenderedPageBreak/>
        <w:t>9. Find 25% of 480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25% = 0.25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0.25 × 480 = 120</w:t>
      </w:r>
    </w:p>
    <w:p w:rsidR="00AA7736" w:rsidRPr="00FE5277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A7736" w:rsidRPr="00FE5277" w:rsidRDefault="00AA7736" w:rsidP="001D1B2B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10. Jacket sold for 150 after 20</w:t>
      </w:r>
    </w:p>
    <w:p w:rsidR="00AA7736" w:rsidRPr="00FE5277" w:rsidRDefault="00AA7736" w:rsidP="001D1B2B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The original price will be x.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x - 0.20x =150 → 0.80x = 150</w:t>
      </w:r>
    </w:p>
    <w:p w:rsidR="00AA7736" w:rsidRPr="00FE5277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x =150 ÷ 0.80 = 187.50</w:t>
      </w:r>
    </w:p>
    <w:p w:rsidR="00AA7736" w:rsidRDefault="001D1B2B" w:rsidP="001D1B2B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original price was =187.50</w:t>
      </w:r>
    </w:p>
    <w:p w:rsidR="001D1B2B" w:rsidRPr="00FE5277" w:rsidRDefault="001D1B2B" w:rsidP="001D1B2B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</w:p>
    <w:p w:rsidR="002B013C" w:rsidRDefault="00AA7736" w:rsidP="002B013C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11.   </w:t>
      </w:r>
      <w:r w:rsidR="002B013C" w:rsidRPr="001D1B2B">
        <w:rPr>
          <w:rFonts w:asciiTheme="majorBidi" w:hAnsiTheme="majorBidi" w:cstheme="majorBidi"/>
          <w:sz w:val="24"/>
          <w:szCs w:val="24"/>
        </w:rPr>
        <w:t xml:space="preserve">A salesperson earns a 5% commission on sales. If they sell goods worth $2,000, how much commission do they earned? </w:t>
      </w:r>
    </w:p>
    <w:p w:rsidR="00AA7736" w:rsidRPr="00FE5277" w:rsidRDefault="00425683" w:rsidP="002B013C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ission</w:t>
      </w:r>
      <w:r w:rsidR="002B013C">
        <w:rPr>
          <w:rFonts w:asciiTheme="majorBidi" w:hAnsiTheme="majorBidi" w:cstheme="majorBidi"/>
          <w:sz w:val="24"/>
          <w:szCs w:val="24"/>
        </w:rPr>
        <w:t xml:space="preserve"> earned will </w:t>
      </w:r>
      <w:r>
        <w:rPr>
          <w:rFonts w:asciiTheme="majorBidi" w:hAnsiTheme="majorBidi" w:cstheme="majorBidi"/>
          <w:sz w:val="24"/>
          <w:szCs w:val="24"/>
        </w:rPr>
        <w:t>be:</w:t>
      </w:r>
    </w:p>
    <w:p w:rsidR="00AA7736" w:rsidRDefault="00AA7736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0.05 × 2,000 =100</w:t>
      </w:r>
    </w:p>
    <w:p w:rsidR="00576683" w:rsidRDefault="00576683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ission earned = 100 </w:t>
      </w:r>
    </w:p>
    <w:p w:rsidR="001D1B2B" w:rsidRPr="00FE5277" w:rsidRDefault="001D1B2B" w:rsidP="00AA7736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AA7736" w:rsidRPr="00FE5277" w:rsidRDefault="00AA7736" w:rsidP="001D1B2B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12. 60% of a number is 180; original number?</w:t>
      </w:r>
    </w:p>
    <w:p w:rsidR="00AA7736" w:rsidRDefault="00AA7736" w:rsidP="002B013C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0.60 × x = 180 → x = 180 ÷ 0.60 = 300</w:t>
      </w:r>
    </w:p>
    <w:p w:rsidR="002B013C" w:rsidRDefault="001D1B2B" w:rsidP="002B013C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original number is = 300</w:t>
      </w:r>
    </w:p>
    <w:p w:rsidR="002B013C" w:rsidRPr="00FE5277" w:rsidRDefault="002B013C" w:rsidP="002B013C">
      <w:pPr>
        <w:spacing w:before="240" w:after="0" w:line="360" w:lineRule="auto"/>
        <w:ind w:left="720"/>
        <w:rPr>
          <w:rFonts w:asciiTheme="majorBidi" w:hAnsiTheme="majorBidi" w:cstheme="majorBidi"/>
          <w:sz w:val="24"/>
          <w:szCs w:val="24"/>
        </w:rPr>
      </w:pPr>
    </w:p>
    <w:p w:rsidR="00AA7736" w:rsidRPr="00FE5277" w:rsidRDefault="00AA7736" w:rsidP="001D1B2B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lastRenderedPageBreak/>
        <w:t>13. Simple interest on 1,200 at 5</w:t>
      </w:r>
    </w:p>
    <w:p w:rsidR="00AA7736" w:rsidRDefault="00AA7736" w:rsidP="00AA7736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SI = (P × R × T) ÷ 100 = (1,200 × 5 × 3) ÷ 100 = 180</w:t>
      </w:r>
    </w:p>
    <w:p w:rsidR="00AA7736" w:rsidRPr="00FE5277" w:rsidRDefault="00576683" w:rsidP="001D1B2B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imple interest =180 </w:t>
      </w:r>
    </w:p>
    <w:p w:rsidR="00AA7736" w:rsidRPr="00FE5277" w:rsidRDefault="00AA7736" w:rsidP="001D1B2B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14. Compound interest on 2,000 at 10% per annum for 3 years</w:t>
      </w:r>
    </w:p>
    <w:p w:rsidR="00AA7736" w:rsidRDefault="00AA7736" w:rsidP="00AA7736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A = </w:t>
      </w:r>
      <w:proofErr w:type="gramStart"/>
      <w:r w:rsidRPr="00FE5277">
        <w:rPr>
          <w:rFonts w:asciiTheme="majorBidi" w:hAnsiTheme="majorBidi" w:cstheme="majorBidi"/>
          <w:sz w:val="24"/>
          <w:szCs w:val="24"/>
        </w:rPr>
        <w:t>P(</w:t>
      </w:r>
      <w:proofErr w:type="gramEnd"/>
      <w:r w:rsidRPr="00FE5277">
        <w:rPr>
          <w:rFonts w:asciiTheme="majorBidi" w:hAnsiTheme="majorBidi" w:cstheme="majorBidi"/>
          <w:sz w:val="24"/>
          <w:szCs w:val="24"/>
        </w:rPr>
        <w:t>1 + r) ^t = 2,000 × (1 + 0.10)^3 =2,000 × 1.331 = 2,662</w:t>
      </w:r>
    </w:p>
    <w:p w:rsidR="00576683" w:rsidRPr="00FE5277" w:rsidRDefault="00576683" w:rsidP="00AA7736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ound interest = 2662</w:t>
      </w:r>
    </w:p>
    <w:p w:rsidR="00AA7736" w:rsidRPr="00FE5277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</w:p>
    <w:p w:rsidR="00AA7736" w:rsidRPr="00FE5277" w:rsidRDefault="00AA7736" w:rsidP="001D1B2B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>15. Loan of 2,000 for 2 years at 6% per annum; total repayment?</w:t>
      </w:r>
    </w:p>
    <w:p w:rsidR="00AA7736" w:rsidRPr="00FE5277" w:rsidRDefault="00AA7736" w:rsidP="00AA7736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SI = (2,000 × 6 × 2) ÷ 100 =240</w:t>
      </w:r>
    </w:p>
    <w:p w:rsidR="00AA7736" w:rsidRPr="00FE5277" w:rsidRDefault="00AA7736" w:rsidP="00AA7736">
      <w:pPr>
        <w:spacing w:before="240" w:after="0" w:line="360" w:lineRule="auto"/>
        <w:rPr>
          <w:rFonts w:asciiTheme="majorBidi" w:hAnsiTheme="majorBidi" w:cstheme="majorBidi"/>
          <w:sz w:val="24"/>
          <w:szCs w:val="24"/>
        </w:rPr>
      </w:pPr>
      <w:r w:rsidRPr="00FE5277">
        <w:rPr>
          <w:rFonts w:asciiTheme="majorBidi" w:hAnsiTheme="majorBidi" w:cstheme="majorBidi"/>
          <w:sz w:val="24"/>
          <w:szCs w:val="24"/>
        </w:rPr>
        <w:t xml:space="preserve"> </w:t>
      </w:r>
      <w:r w:rsidRPr="00FE5277">
        <w:rPr>
          <w:rFonts w:asciiTheme="majorBidi" w:hAnsiTheme="majorBidi" w:cstheme="majorBidi"/>
          <w:sz w:val="24"/>
          <w:szCs w:val="24"/>
        </w:rPr>
        <w:tab/>
        <w:t>Total repayment = 2,000 +240 = $2,240</w:t>
      </w:r>
    </w:p>
    <w:p w:rsidR="00AA7736" w:rsidRPr="00FE5277" w:rsidRDefault="00576683" w:rsidP="00576683">
      <w:pPr>
        <w:spacing w:before="240" w:after="0" w:line="360" w:lineRule="auto"/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otal repayment = 2,240 </w:t>
      </w:r>
    </w:p>
    <w:p w:rsidR="00AA7736" w:rsidRPr="00AA7736" w:rsidRDefault="00AA7736" w:rsidP="00AA7736">
      <w:pPr>
        <w:tabs>
          <w:tab w:val="left" w:pos="1110"/>
        </w:tabs>
      </w:pPr>
    </w:p>
    <w:sectPr w:rsidR="00AA7736" w:rsidRPr="00AA77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76EF" w:rsidRDefault="009376EF" w:rsidP="00EE199B">
      <w:pPr>
        <w:spacing w:after="0" w:line="240" w:lineRule="auto"/>
      </w:pPr>
      <w:r>
        <w:separator/>
      </w:r>
    </w:p>
  </w:endnote>
  <w:endnote w:type="continuationSeparator" w:id="0">
    <w:p w:rsidR="009376EF" w:rsidRDefault="009376EF" w:rsidP="00EE1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klepants">
    <w:altName w:val="Gabriola"/>
    <w:panose1 w:val="00000000000000000000"/>
    <w:charset w:val="00"/>
    <w:family w:val="decorative"/>
    <w:notTrueType/>
    <w:pitch w:val="variable"/>
    <w:sig w:usb0="00000001" w:usb1="0000200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9B" w:rsidRDefault="00EE1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9B" w:rsidRDefault="00EE1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9B" w:rsidRDefault="00EE1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76EF" w:rsidRDefault="009376EF" w:rsidP="00EE199B">
      <w:pPr>
        <w:spacing w:after="0" w:line="240" w:lineRule="auto"/>
      </w:pPr>
      <w:r>
        <w:separator/>
      </w:r>
    </w:p>
  </w:footnote>
  <w:footnote w:type="continuationSeparator" w:id="0">
    <w:p w:rsidR="009376EF" w:rsidRDefault="009376EF" w:rsidP="00EE1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9B" w:rsidRDefault="009376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6438" o:spid="_x0000_s2050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9B" w:rsidRDefault="009376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6439" o:spid="_x0000_s2051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199B" w:rsidRDefault="009376E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926437" o:spid="_x0000_s2049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94AE3"/>
    <w:multiLevelType w:val="hybridMultilevel"/>
    <w:tmpl w:val="D53E4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F51"/>
    <w:rsid w:val="001D1B2B"/>
    <w:rsid w:val="002B013C"/>
    <w:rsid w:val="0032524E"/>
    <w:rsid w:val="003924FB"/>
    <w:rsid w:val="003F32C2"/>
    <w:rsid w:val="00425683"/>
    <w:rsid w:val="00480E9B"/>
    <w:rsid w:val="00576683"/>
    <w:rsid w:val="00911F51"/>
    <w:rsid w:val="009334AE"/>
    <w:rsid w:val="009376EF"/>
    <w:rsid w:val="009B3A88"/>
    <w:rsid w:val="009C7CBC"/>
    <w:rsid w:val="00AA7736"/>
    <w:rsid w:val="00AE3ED7"/>
    <w:rsid w:val="00DD403F"/>
    <w:rsid w:val="00E21ECF"/>
    <w:rsid w:val="00E91E04"/>
    <w:rsid w:val="00EE1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BFC98A7"/>
  <w15:chartTrackingRefBased/>
  <w15:docId w15:val="{90842805-FE8C-4AF7-9F30-070CAA27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2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99B"/>
  </w:style>
  <w:style w:type="paragraph" w:styleId="Footer">
    <w:name w:val="footer"/>
    <w:basedOn w:val="Normal"/>
    <w:link w:val="FooterChar"/>
    <w:uiPriority w:val="99"/>
    <w:unhideWhenUsed/>
    <w:rsid w:val="00EE1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99B"/>
  </w:style>
  <w:style w:type="paragraph" w:styleId="Revision">
    <w:name w:val="Revision"/>
    <w:hidden/>
    <w:uiPriority w:val="99"/>
    <w:semiHidden/>
    <w:rsid w:val="003252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C4FA-7224-4528-A729-674E54B4D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bbas Abdisamed</cp:lastModifiedBy>
  <cp:revision>8</cp:revision>
  <dcterms:created xsi:type="dcterms:W3CDTF">2025-05-01T08:47:00Z</dcterms:created>
  <dcterms:modified xsi:type="dcterms:W3CDTF">2025-05-01T11:13:00Z</dcterms:modified>
</cp:coreProperties>
</file>